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187BA5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65000">
        <w:rPr>
          <w:rFonts w:ascii="Arial" w:hAnsi="Arial"/>
          <w:sz w:val="22"/>
          <w:szCs w:val="22"/>
        </w:rPr>
        <w:t>December</w:t>
      </w:r>
      <w:r w:rsidR="00D957B2">
        <w:rPr>
          <w:rFonts w:ascii="Arial" w:hAnsi="Arial"/>
          <w:sz w:val="22"/>
          <w:szCs w:val="22"/>
        </w:rPr>
        <w:t xml:space="preserve"> </w:t>
      </w:r>
      <w:r w:rsidR="006D1517">
        <w:rPr>
          <w:rFonts w:ascii="Arial" w:hAnsi="Arial"/>
          <w:sz w:val="22"/>
          <w:szCs w:val="22"/>
        </w:rPr>
        <w:t>201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1EF3176" w:rsidR="00B91695" w:rsidRDefault="004B6F8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118E4">
        <w:rPr>
          <w:rFonts w:ascii="Arial" w:hAnsi="Arial" w:cs="Arial"/>
          <w:b/>
          <w:sz w:val="22"/>
          <w:szCs w:val="22"/>
        </w:rPr>
        <w:t xml:space="preserve"> MP 30X </w:t>
      </w:r>
      <w:r w:rsidR="005C24C6">
        <w:rPr>
          <w:rFonts w:ascii="Arial" w:hAnsi="Arial" w:cs="Arial"/>
          <w:b/>
          <w:sz w:val="22"/>
          <w:szCs w:val="22"/>
        </w:rPr>
        <w:t>PTZ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2F0126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4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16E16E9F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0D35DF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D35DF">
        <w:rPr>
          <w:rFonts w:ascii="Arial" w:hAnsi="Arial" w:cs="Arial"/>
          <w:sz w:val="22"/>
          <w:szCs w:val="22"/>
        </w:rPr>
        <w:t xml:space="preserve">H.265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6EFE5141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3-in Progressive-scan CMOS imager with an effective pixel density of 2592 x 1520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7777777" w:rsidR="00D51891" w:rsidRDefault="00D51891" w:rsidP="00D518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4275DB24" w14:textId="732B2B78" w:rsidR="003C15F7" w:rsidRPr="000D35DF" w:rsidRDefault="00D957B2" w:rsidP="0092437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lastRenderedPageBreak/>
        <w:t xml:space="preserve">The </w:t>
      </w:r>
      <w:r w:rsidR="000D35DF" w:rsidRPr="000D35DF">
        <w:rPr>
          <w:rFonts w:ascii="Arial" w:hAnsi="Arial" w:cs="Arial"/>
          <w:sz w:val="22"/>
          <w:szCs w:val="22"/>
        </w:rPr>
        <w:t>4 MP PTZ</w:t>
      </w:r>
      <w:r w:rsidRPr="000D35DF">
        <w:rPr>
          <w:rFonts w:ascii="Arial" w:hAnsi="Arial" w:cs="Arial"/>
          <w:sz w:val="22"/>
          <w:szCs w:val="22"/>
        </w:rPr>
        <w:t xml:space="preserve"> 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3E64DD0E" w14:textId="5A2F8344" w:rsidR="00B24A2B" w:rsidRPr="00C97470" w:rsidRDefault="008345CE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E8127EB" w14:textId="52DAABCE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0D35DF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(IEEE 802.3a</w:t>
      </w:r>
      <w:r w:rsidR="000D35DF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9C9483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AE876E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BB7319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65383AE" w14:textId="5529757A" w:rsidR="00D75F6D" w:rsidRPr="00D75F6D" w:rsidRDefault="0066500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75F6D"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  <w:r>
        <w:rPr>
          <w:rFonts w:ascii="Arial" w:hAnsi="Arial" w:cs="Arial"/>
          <w:sz w:val="22"/>
          <w:szCs w:val="22"/>
        </w:rPr>
        <w:t>]</w:t>
      </w:r>
    </w:p>
    <w:p w14:paraId="101377FF" w14:textId="52E1C685" w:rsidR="006C3510" w:rsidRPr="00571B67" w:rsidRDefault="006C351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4EF1C440" w:rsidR="00D13F67" w:rsidRPr="00D13F67" w:rsidRDefault="00665000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957B2"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6D37A98E" w14:textId="73683BF5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>ONVIF</w:t>
      </w:r>
      <w:r w:rsidR="00D51891">
        <w:rPr>
          <w:rFonts w:ascii="Arial" w:hAnsi="Arial" w:cs="Arial"/>
          <w:sz w:val="22"/>
          <w:szCs w:val="22"/>
        </w:rPr>
        <w:t>, PSIA, and to the CGI</w:t>
      </w:r>
      <w:r w:rsidR="00D13F67" w:rsidRPr="00664EF4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6BD8FA5" w:rsidR="00A90B4D" w:rsidRPr="00104AFC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09C6FAA7" w:rsidR="00D92C9D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7182DEB5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accept two (2) incoming alarm connections and offer one (1) outgoing alarm connection.</w:t>
      </w:r>
    </w:p>
    <w:p w14:paraId="7E0FAE31" w14:textId="721FD515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8118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 and to the IK10 Vandal Resistance standard.</w:t>
      </w:r>
    </w:p>
    <w:p w14:paraId="27BA7A86" w14:textId="703A935C" w:rsidR="008118E4" w:rsidRPr="008118E4" w:rsidRDefault="008118E4" w:rsidP="008118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8E4">
        <w:rPr>
          <w:rFonts w:ascii="Arial" w:hAnsi="Arial" w:cs="Arial"/>
          <w:sz w:val="22"/>
          <w:szCs w:val="22"/>
        </w:rPr>
        <w:t xml:space="preserve">The 4 MP PTZ camera housing shall conform </w:t>
      </w:r>
      <w:r>
        <w:rPr>
          <w:rFonts w:ascii="Arial" w:hAnsi="Arial" w:cs="Arial"/>
          <w:sz w:val="22"/>
          <w:szCs w:val="22"/>
        </w:rPr>
        <w:t>to</w:t>
      </w:r>
      <w:r w:rsidRPr="008118E4">
        <w:rPr>
          <w:rFonts w:ascii="Arial" w:hAnsi="Arial" w:cs="Arial"/>
          <w:sz w:val="22"/>
          <w:szCs w:val="22"/>
        </w:rPr>
        <w:t xml:space="preserve"> the IK10 impact</w:t>
      </w:r>
      <w:r>
        <w:rPr>
          <w:rFonts w:ascii="Arial" w:hAnsi="Arial" w:cs="Arial"/>
          <w:sz w:val="22"/>
          <w:szCs w:val="22"/>
        </w:rPr>
        <w:t xml:space="preserve"> rating. 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5A0276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5A027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5A0276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212E258" w:rsidR="001B6545" w:rsidRPr="00B16FE5" w:rsidRDefault="008118E4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 MP 30X </w:t>
      </w:r>
      <w:r w:rsidR="005C24C6" w:rsidRPr="005C24C6">
        <w:rPr>
          <w:rFonts w:ascii="Arial" w:hAnsi="Arial" w:cs="Arial"/>
          <w:sz w:val="22"/>
          <w:szCs w:val="22"/>
        </w:rPr>
        <w:t>PTZ NETWORK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3161E0">
        <w:rPr>
          <w:rFonts w:ascii="Arial" w:hAnsi="Arial" w:cs="Arial"/>
          <w:sz w:val="22"/>
          <w:szCs w:val="22"/>
        </w:rPr>
        <w:t>50430UN</w:t>
      </w:r>
      <w:r w:rsidR="00BC615A">
        <w:rPr>
          <w:rFonts w:ascii="Arial" w:hAnsi="Arial" w:cs="Arial"/>
          <w:sz w:val="22"/>
          <w:szCs w:val="22"/>
        </w:rPr>
        <w:t>]</w:t>
      </w:r>
      <w:r w:rsidR="00665000">
        <w:rPr>
          <w:rFonts w:ascii="Arial" w:hAnsi="Arial" w:cs="Arial"/>
          <w:sz w:val="22"/>
          <w:szCs w:val="22"/>
        </w:rPr>
        <w:t xml:space="preserve"> </w:t>
      </w:r>
      <w:r w:rsidR="00665000">
        <w:rPr>
          <w:rFonts w:ascii="Arial" w:hAnsi="Arial" w:cs="Arial"/>
          <w:sz w:val="22"/>
          <w:szCs w:val="22"/>
        </w:rPr>
        <w:t>[50430UN</w:t>
      </w:r>
      <w:r w:rsidR="00665000">
        <w:rPr>
          <w:rFonts w:ascii="Arial" w:hAnsi="Arial" w:cs="Arial"/>
          <w:sz w:val="22"/>
          <w:szCs w:val="22"/>
        </w:rPr>
        <w:t>I</w:t>
      </w:r>
      <w:r w:rsidR="0066500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5A02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6B528B4" w14:textId="77777777" w:rsidR="00D51891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EE7365E" w14:textId="77777777" w:rsidR="00D51891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H.265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71D77BC" w14:textId="77777777" w:rsidR="00D51891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a 1/3-in Progressive-scan CMOS imager with an effective pixel density of 2592 x 1520 at 30 fps.</w:t>
      </w:r>
    </w:p>
    <w:p w14:paraId="20873AFE" w14:textId="77777777" w:rsidR="00D51891" w:rsidRDefault="00D51891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EEEF7FD" w14:textId="77777777" w:rsidR="00D51891" w:rsidRPr="000D35DF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lastRenderedPageBreak/>
        <w:t>The 4 MP PTZ camera shall support the following dual, redundant power options:</w:t>
      </w:r>
    </w:p>
    <w:p w14:paraId="30AC9D52" w14:textId="77777777" w:rsidR="00D51891" w:rsidRPr="00C97470" w:rsidRDefault="00D51891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691C28BB" w14:textId="77777777" w:rsidR="00D51891" w:rsidRPr="00E36B78" w:rsidRDefault="00D51891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85374E2" w14:textId="77777777" w:rsidR="00D51891" w:rsidRPr="00E36B78" w:rsidRDefault="00D51891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B7F1F8" w14:textId="77777777" w:rsidR="00D51891" w:rsidRPr="00E36B78" w:rsidRDefault="00D51891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FCA9847" w14:textId="77777777" w:rsidR="00D51891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758112F" w14:textId="1D4634AC" w:rsidR="00D75F6D" w:rsidRPr="00D75F6D" w:rsidRDefault="00665000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75F6D"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 w:rsidR="00D75F6D">
        <w:rPr>
          <w:rFonts w:ascii="Arial" w:hAnsi="Arial" w:cs="Arial"/>
          <w:sz w:val="22"/>
          <w:szCs w:val="22"/>
        </w:rPr>
        <w:t xml:space="preserve"> automatically track an object in motion</w:t>
      </w:r>
      <w:r w:rsidR="00D75F6D" w:rsidRPr="00D75F6D">
        <w:rPr>
          <w:rFonts w:ascii="Arial" w:hAnsi="Arial" w:cs="Arial"/>
          <w:sz w:val="22"/>
          <w:szCs w:val="22"/>
        </w:rPr>
        <w:t xml:space="preserve"> and to keep it in the scene.</w:t>
      </w:r>
      <w:r>
        <w:rPr>
          <w:rFonts w:ascii="Arial" w:hAnsi="Arial" w:cs="Arial"/>
          <w:sz w:val="22"/>
          <w:szCs w:val="22"/>
        </w:rPr>
        <w:t>]</w:t>
      </w:r>
    </w:p>
    <w:p w14:paraId="6A40A5D2" w14:textId="77777777" w:rsidR="00D51891" w:rsidRPr="00571B67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incorporate a built-in defog mode that dynamically adjusts the camera’s contrast to provide improved image quality in scenes affected by fog, smog, mist, smoke or other low-contrast interference.</w:t>
      </w:r>
    </w:p>
    <w:p w14:paraId="4D2654D0" w14:textId="4E7E1A20" w:rsidR="00D51891" w:rsidRPr="00D13F67" w:rsidRDefault="00665000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51891">
        <w:rPr>
          <w:rFonts w:ascii="Arial" w:hAnsi="Arial" w:cs="Arial"/>
          <w:sz w:val="22"/>
          <w:szCs w:val="22"/>
        </w:rPr>
        <w:t>The 4 MP PTZ camera shall offer the Intelligent Video System to detect and analyze moving objects for improved video surveillance.</w:t>
      </w:r>
      <w:r>
        <w:rPr>
          <w:rFonts w:ascii="Arial" w:hAnsi="Arial" w:cs="Arial"/>
          <w:sz w:val="22"/>
          <w:szCs w:val="22"/>
        </w:rPr>
        <w:t>]</w:t>
      </w:r>
    </w:p>
    <w:p w14:paraId="52907C23" w14:textId="77777777" w:rsidR="00D51891" w:rsidRPr="00D13F67" w:rsidRDefault="00D51891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o the CGI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BF73CFC" w14:textId="77777777" w:rsidR="00D51891" w:rsidRPr="00104AFC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offer three separate and configurable streams with individually configurable HD streams. </w:t>
      </w:r>
    </w:p>
    <w:p w14:paraId="26EB4319" w14:textId="77777777" w:rsidR="00D51891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bi-directional audio.</w:t>
      </w:r>
    </w:p>
    <w:p w14:paraId="2A79EEB9" w14:textId="77777777" w:rsidR="00D51891" w:rsidRPr="000C1A5A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accept two (2) incoming alarm connections and offer one (1) outgoing alarm connection.</w:t>
      </w:r>
    </w:p>
    <w:p w14:paraId="032E00AC" w14:textId="483CA79C" w:rsidR="00AC57A5" w:rsidRDefault="00D5189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housing shall conform to the IP6</w:t>
      </w:r>
      <w:r w:rsidR="008118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 and to the IK10 Vandal Resistance standard.</w:t>
      </w:r>
    </w:p>
    <w:p w14:paraId="76E1B11C" w14:textId="4B546E97" w:rsidR="008118E4" w:rsidRPr="00D51891" w:rsidRDefault="008118E4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8E4">
        <w:rPr>
          <w:rFonts w:ascii="Arial" w:hAnsi="Arial" w:cs="Arial"/>
          <w:sz w:val="22"/>
          <w:szCs w:val="22"/>
        </w:rPr>
        <w:t xml:space="preserve">The 4 MP PTZ camera housing shall conform </w:t>
      </w:r>
      <w:r>
        <w:rPr>
          <w:rFonts w:ascii="Arial" w:hAnsi="Arial" w:cs="Arial"/>
          <w:sz w:val="22"/>
          <w:szCs w:val="22"/>
        </w:rPr>
        <w:t>to</w:t>
      </w:r>
      <w:r w:rsidRPr="008118E4">
        <w:rPr>
          <w:rFonts w:ascii="Arial" w:hAnsi="Arial" w:cs="Arial"/>
          <w:sz w:val="22"/>
          <w:szCs w:val="22"/>
        </w:rPr>
        <w:t xml:space="preserve"> the IK10 impact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5A027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9B9787E" w:rsidR="00A24450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4B6F83">
        <w:rPr>
          <w:rFonts w:ascii="Arial" w:hAnsi="Arial" w:cs="Arial"/>
          <w:sz w:val="22"/>
          <w:szCs w:val="22"/>
        </w:rPr>
        <w:t>3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9D966B2" w:rsidR="00A24450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B6F83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70B996BE" w14:textId="5010140C" w:rsidR="00A24450" w:rsidRPr="00E70845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2BC5FC9" w:rsidR="00A24450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35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2DFFFE96" w:rsidR="00A24450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2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1170B2">
        <w:rPr>
          <w:rFonts w:ascii="Arial" w:hAnsi="Arial" w:cs="Arial"/>
          <w:sz w:val="22"/>
          <w:szCs w:val="22"/>
        </w:rPr>
        <w:t>6</w:t>
      </w:r>
      <w:r w:rsidR="004B6F83">
        <w:rPr>
          <w:rFonts w:ascii="Arial" w:hAnsi="Arial" w:cs="Arial"/>
          <w:sz w:val="22"/>
          <w:szCs w:val="22"/>
        </w:rPr>
        <w:t>0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DAED674" w:rsidR="001351E3" w:rsidRPr="00A71F62" w:rsidRDefault="00D957B2" w:rsidP="005A027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11C1FD37" w:rsidR="00A24450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AC57A5">
        <w:rPr>
          <w:rFonts w:ascii="Arial" w:hAnsi="Arial" w:cs="Arial"/>
          <w:sz w:val="22"/>
          <w:szCs w:val="22"/>
        </w:rPr>
        <w:t xml:space="preserve">4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0F157BB" w:rsidR="00A24450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6F3BEE1" w:rsidR="00F84C47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66500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544FD39" w:rsidR="005C24C6" w:rsidRPr="008A5CFC" w:rsidRDefault="00AF59A5" w:rsidP="006650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063A64C3" w:rsidR="005C24C6" w:rsidRDefault="00AF59A5" w:rsidP="006650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BF3BEF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B248084" w:rsidR="005C24C6" w:rsidRPr="00073065" w:rsidRDefault="00AF59A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2EC9A94B" w:rsidR="005C24C6" w:rsidRDefault="00AF59A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FB1A1F5" w:rsidR="005C24C6" w:rsidRDefault="005C24C6" w:rsidP="005A0276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AF59A5">
        <w:rPr>
          <w:rFonts w:ascii="Arial" w:hAnsi="Arial" w:cs="Arial"/>
          <w:sz w:val="22"/>
          <w:szCs w:val="22"/>
        </w:rPr>
        <w:t>3</w:t>
      </w:r>
      <w:r w:rsidR="00BF3B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D672331" w:rsidR="005C24C6" w:rsidRDefault="005C24C6" w:rsidP="005A0276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AF59A5">
        <w:rPr>
          <w:rFonts w:ascii="Arial" w:hAnsi="Arial" w:cs="Arial"/>
          <w:sz w:val="22"/>
          <w:szCs w:val="22"/>
        </w:rPr>
        <w:t>2</w:t>
      </w:r>
      <w:r w:rsidR="00BF3B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8D7AA25" w:rsidR="005C24C6" w:rsidRDefault="005C24C6" w:rsidP="005A0276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F3BEF">
        <w:rPr>
          <w:rFonts w:ascii="Arial" w:hAnsi="Arial" w:cs="Arial"/>
          <w:sz w:val="22"/>
          <w:szCs w:val="22"/>
        </w:rPr>
        <w:t>5</w:t>
      </w:r>
      <w:r w:rsidR="00AF59A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7DF66BAB" w:rsidR="005C24C6" w:rsidRPr="00274F34" w:rsidRDefault="005C24C6" w:rsidP="005A0276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F3B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378C8C40" w:rsidR="005C24C6" w:rsidRPr="002511BA" w:rsidRDefault="00AF59A5" w:rsidP="005A0276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B6E4022" w:rsidR="005C24C6" w:rsidRPr="0087549F" w:rsidRDefault="00AF59A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46D7302F" w:rsidR="005C24C6" w:rsidRDefault="00AF59A5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31B4F18B" w:rsidR="005C24C6" w:rsidRDefault="00AF59A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62396323" w:rsidR="005C24C6" w:rsidRDefault="00AF59A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2D7F5416" w:rsidR="00AF59A5" w:rsidRDefault="00AF59A5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5A027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B230436" w:rsidR="00D37C91" w:rsidRPr="00E47CED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6648CA49" w:rsidR="00D079C7" w:rsidRPr="004B6F83" w:rsidRDefault="00D079C7" w:rsidP="005A027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F59A5">
        <w:rPr>
          <w:rFonts w:ascii="Arial" w:hAnsi="Arial" w:cs="Arial"/>
          <w:sz w:val="22"/>
          <w:szCs w:val="22"/>
        </w:rPr>
        <w:t>448</w:t>
      </w:r>
      <w:r>
        <w:rPr>
          <w:rFonts w:ascii="Arial" w:hAnsi="Arial" w:cs="Arial"/>
          <w:sz w:val="22"/>
          <w:szCs w:val="22"/>
        </w:rPr>
        <w:t xml:space="preserve"> </w:t>
      </w:r>
      <w:r w:rsidR="00AF59A5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 xml:space="preserve">to </w:t>
      </w:r>
      <w:r w:rsidR="00AF59A5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1853D98" w:rsidR="008A6F46" w:rsidRDefault="008A6F46" w:rsidP="005A027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AF59A5">
        <w:rPr>
          <w:rFonts w:ascii="Arial" w:hAnsi="Arial" w:cs="Arial"/>
          <w:sz w:val="22"/>
          <w:szCs w:val="22"/>
        </w:rPr>
        <w:t>448 K to 8192</w:t>
      </w:r>
      <w:r w:rsidR="00AF59A5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EA1CEEC" w14:textId="610B6FF6" w:rsidR="00AF59A5" w:rsidRDefault="00AF59A5" w:rsidP="005A027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2822F49D" w14:textId="642B3191" w:rsidR="00D37C91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3AE9FA8" w:rsidR="00D37C91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>, Outdoor, and m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6C0E1AC" w:rsidR="00D37C91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F3059C8" w:rsidR="00D37C91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6435426" w:rsidR="00D37C91" w:rsidRDefault="00D957B2" w:rsidP="005A027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5A027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2075466" w:rsidR="0032779B" w:rsidRDefault="00D957B2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B6F8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D35F84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84B49F7" w:rsidR="001D6D9A" w:rsidRDefault="00D957B2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D2FC4D6" w:rsidR="006405B2" w:rsidRDefault="00D079C7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DE76B86" w14:textId="1902431A" w:rsid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(</w:t>
      </w:r>
      <w:r w:rsidR="00D35F84" w:rsidRPr="00D35F84">
        <w:rPr>
          <w:rFonts w:ascii="Arial" w:hAnsi="Arial" w:cs="Arial"/>
          <w:sz w:val="22"/>
          <w:szCs w:val="22"/>
        </w:rPr>
        <w:t>2592 x 1520</w:t>
      </w:r>
      <w:r>
        <w:rPr>
          <w:rFonts w:ascii="Arial" w:hAnsi="Arial" w:cs="Arial"/>
          <w:sz w:val="22"/>
          <w:szCs w:val="22"/>
        </w:rPr>
        <w:t>)</w:t>
      </w:r>
    </w:p>
    <w:p w14:paraId="6DBB249B" w14:textId="408C9AE5" w:rsid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6D1F25DF" w14:textId="77777777" w:rsid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3F783350" w14:textId="5F0E8C5F" w:rsidR="004B6F83" w:rsidRP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4CACBBFD" w14:textId="77777777" w:rsid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1555836" w14:textId="2D5FD1D8" w:rsidR="004B6F83" w:rsidRPr="004B6F83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9C9C325" w14:textId="0A9DEAF2" w:rsidR="00D079C7" w:rsidRDefault="004B6F83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312528C5" w14:textId="3CA62B6B" w:rsidR="006405B2" w:rsidRDefault="00A950E1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20DA205" w:rsidR="006405B2" w:rsidRDefault="006405B2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B6F83">
        <w:rPr>
          <w:rFonts w:ascii="Arial" w:hAnsi="Arial" w:cs="Arial"/>
          <w:sz w:val="22"/>
          <w:szCs w:val="22"/>
        </w:rPr>
        <w:t>4 MP at 3</w:t>
      </w:r>
      <w:r w:rsidR="00D079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D35F84">
        <w:rPr>
          <w:rFonts w:ascii="Arial" w:hAnsi="Arial" w:cs="Arial"/>
          <w:sz w:val="22"/>
          <w:szCs w:val="22"/>
        </w:rPr>
        <w:t xml:space="preserve"> or 1080p at 60 fps</w:t>
      </w:r>
    </w:p>
    <w:p w14:paraId="209FCED6" w14:textId="500D66D8" w:rsidR="0032779B" w:rsidRDefault="00D079C7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D35F84">
        <w:rPr>
          <w:rFonts w:ascii="Arial" w:hAnsi="Arial" w:cs="Arial"/>
          <w:sz w:val="22"/>
          <w:szCs w:val="22"/>
        </w:rPr>
        <w:t xml:space="preserve"> or 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684A2B35" w:rsidR="006405B2" w:rsidRDefault="006405B2" w:rsidP="005A027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D35F84">
        <w:rPr>
          <w:rFonts w:ascii="Arial" w:hAnsi="Arial" w:cs="Arial"/>
          <w:sz w:val="22"/>
          <w:szCs w:val="22"/>
        </w:rPr>
        <w:t>108</w:t>
      </w:r>
      <w:r w:rsidR="004B6F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A027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30C4086" w:rsidR="0032779B" w:rsidRDefault="00D957B2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49FE5A1" w:rsidR="0032779B" w:rsidRPr="00DC2480" w:rsidRDefault="00D957B2" w:rsidP="005A02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5F84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D35F84">
        <w:rPr>
          <w:rFonts w:ascii="Arial" w:hAnsi="Arial" w:cs="Arial"/>
          <w:sz w:val="22"/>
          <w:szCs w:val="22"/>
        </w:rPr>
        <w:t xml:space="preserve">or 1080- video, at rates of up to 60 frames per second,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7660021" w:rsidR="0032779B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B6C3FCB" w:rsidR="00077CA4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6F9326D" w:rsidR="00077CA4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BFBE715" w:rsidR="004B119F" w:rsidRDefault="00D957B2" w:rsidP="005A027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3072C1F" w:rsidR="00DC5AC2" w:rsidRPr="00D35F84" w:rsidRDefault="00D957B2" w:rsidP="00BC61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lastRenderedPageBreak/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35F84" w:rsidRPr="00D35F84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D35F84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D35F84" w:rsidRPr="00D35F84">
        <w:rPr>
          <w:rFonts w:ascii="Arial" w:hAnsi="Arial" w:cs="Arial"/>
          <w:sz w:val="22"/>
          <w:szCs w:val="22"/>
        </w:rPr>
        <w:t>, Bonjour,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D35F84" w:rsidRPr="00D35F84">
        <w:rPr>
          <w:rFonts w:ascii="Arial" w:hAnsi="Arial" w:cs="Arial"/>
          <w:sz w:val="22"/>
          <w:szCs w:val="22"/>
        </w:rPr>
        <w:t>802.1x</w:t>
      </w:r>
    </w:p>
    <w:p w14:paraId="150710CB" w14:textId="737FD8E7" w:rsidR="00E47CED" w:rsidRDefault="00D957B2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5345E1B" w:rsidR="00E44692" w:rsidRDefault="00D957B2" w:rsidP="00BC61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</w:t>
      </w:r>
      <w:r w:rsidR="00D35F84">
        <w:rPr>
          <w:rFonts w:ascii="Arial" w:hAnsi="Arial" w:cs="Arial"/>
          <w:sz w:val="22"/>
          <w:szCs w:val="22"/>
        </w:rPr>
        <w:t>, Windows,</w:t>
      </w:r>
      <w:r w:rsidR="00AE4540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5A0276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291C7B15" w:rsidR="00E755B1" w:rsidRPr="00D35F84" w:rsidRDefault="00D957B2" w:rsidP="005A0276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D35F84" w:rsidRPr="00D35F84">
        <w:rPr>
          <w:rFonts w:ascii="Arial" w:hAnsi="Arial" w:cs="Arial"/>
          <w:sz w:val="22"/>
          <w:szCs w:val="22"/>
        </w:rPr>
        <w:t>G.711a, G.711Mu, AAC, G.722, G.726, G.729,</w:t>
      </w:r>
      <w:r w:rsidR="00D35F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5F84" w:rsidRPr="00D35F84">
        <w:rPr>
          <w:rFonts w:ascii="Arial" w:hAnsi="Arial" w:cs="Arial"/>
          <w:sz w:val="22"/>
          <w:szCs w:val="22"/>
        </w:rPr>
        <w:t>MPEG2</w:t>
      </w:r>
      <w:proofErr w:type="gramEnd"/>
      <w:r w:rsidR="00D35F84" w:rsidRPr="00D35F84">
        <w:rPr>
          <w:rFonts w:ascii="Arial" w:hAnsi="Arial" w:cs="Arial"/>
          <w:sz w:val="22"/>
          <w:szCs w:val="22"/>
        </w:rPr>
        <w:t>-L2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0840ECD1" w14:textId="22D2C20F" w:rsidR="00E755B1" w:rsidRDefault="00D957B2" w:rsidP="005A0276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611C1FFB" w:rsidR="006C3510" w:rsidRDefault="006C3510" w:rsidP="005A0276">
      <w:pPr>
        <w:numPr>
          <w:ilvl w:val="3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D35F84">
        <w:rPr>
          <w:rFonts w:ascii="Arial" w:hAnsi="Arial" w:cs="Arial"/>
          <w:sz w:val="22"/>
          <w:szCs w:val="22"/>
        </w:rPr>
        <w:t>two (2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one (1) channel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4355FB5C" w:rsidR="008536CB" w:rsidRPr="005278DC" w:rsidRDefault="00665000" w:rsidP="005A0276">
      <w:pPr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205A0372" w:rsidR="00E44692" w:rsidRDefault="008536CB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0D35DF">
        <w:rPr>
          <w:rFonts w:ascii="Arial" w:hAnsi="Arial" w:cs="Arial"/>
          <w:sz w:val="22"/>
          <w:szCs w:val="22"/>
        </w:rPr>
        <w:t>4 MP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CB90371" w14:textId="77777777" w:rsidR="001243B1" w:rsidRDefault="00E4469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077B23DF" w14:textId="5498E2F8" w:rsidR="00E44692" w:rsidRPr="005278DC" w:rsidRDefault="001243B1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  <w:r w:rsidR="00665000">
        <w:rPr>
          <w:rFonts w:ascii="Arial" w:hAnsi="Arial" w:cs="Arial"/>
          <w:sz w:val="22"/>
          <w:szCs w:val="22"/>
        </w:rPr>
        <w:t>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C615A">
      <w:pPr>
        <w:keepNext/>
        <w:keepLines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110B8CF" w:rsidR="002B5192" w:rsidRPr="002B5192" w:rsidRDefault="00D957B2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3BEF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3BE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BF781B1" w:rsidR="002B5192" w:rsidRDefault="00D957B2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4B4C067" w:rsidR="00000A51" w:rsidRPr="00C97470" w:rsidRDefault="00D957B2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0E4ED8CB" w:rsidR="00806AAC" w:rsidRPr="00C97470" w:rsidRDefault="00806AAC" w:rsidP="005A0276">
      <w:pPr>
        <w:keepNext/>
        <w:keepLines/>
        <w:numPr>
          <w:ilvl w:val="4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VAC ± </w:t>
      </w:r>
      <w:r w:rsidR="00D35F8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.</w:t>
      </w:r>
    </w:p>
    <w:p w14:paraId="15230E80" w14:textId="069C02DB" w:rsidR="00806AAC" w:rsidRPr="00AE4540" w:rsidRDefault="00806AAC" w:rsidP="005A0276">
      <w:pPr>
        <w:keepNext/>
        <w:keepLines/>
        <w:numPr>
          <w:ilvl w:val="4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D35F84">
        <w:rPr>
          <w:rFonts w:ascii="Arial" w:hAnsi="Arial" w:cs="Arial"/>
          <w:sz w:val="22"/>
          <w:szCs w:val="22"/>
        </w:rPr>
        <w:t>+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 w:rsidR="00D35F8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17BD5469" w:rsidR="00806AAC" w:rsidRPr="00E36B78" w:rsidRDefault="00806AAC" w:rsidP="005A0276">
      <w:pPr>
        <w:keepNext/>
        <w:keepLines/>
        <w:numPr>
          <w:ilvl w:val="4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5F205398" w:rsidR="00806AAC" w:rsidRPr="00E36B78" w:rsidRDefault="00806AAC" w:rsidP="005A0276">
      <w:pPr>
        <w:keepNext/>
        <w:keepLines/>
        <w:numPr>
          <w:ilvl w:val="4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5A0276">
      <w:pPr>
        <w:keepNext/>
        <w:keepLines/>
        <w:numPr>
          <w:ilvl w:val="2"/>
          <w:numId w:val="3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9C34A5" w:rsidR="008536CB" w:rsidRDefault="00D957B2" w:rsidP="005A0276">
      <w:pPr>
        <w:keepNext/>
        <w:keepLines/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F92D486" w:rsidR="00FD5927" w:rsidRPr="006C3510" w:rsidRDefault="00D957B2" w:rsidP="005A0276">
      <w:pPr>
        <w:numPr>
          <w:ilvl w:val="3"/>
          <w:numId w:val="3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BF3BE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038B6D73" w14:textId="77777777" w:rsidR="0031559B" w:rsidRDefault="0031559B" w:rsidP="005A027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710BBB2A" w14:textId="15DCC731" w:rsidR="00822284" w:rsidRDefault="001F0C34" w:rsidP="005A0276">
      <w:pPr>
        <w:keepNext/>
        <w:keepLines/>
        <w:numPr>
          <w:ilvl w:val="2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5A0276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5A0276">
      <w:pPr>
        <w:keepNext/>
        <w:keepLines/>
        <w:numPr>
          <w:ilvl w:val="3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11EF32A" w14:textId="77777777" w:rsidR="00706A18" w:rsidRDefault="00706A18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3B63626F" w14:textId="77777777" w:rsidR="00706A18" w:rsidRDefault="00706A18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25AC87AF" w:rsidR="007605BD" w:rsidRDefault="007605BD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5A0276">
      <w:pPr>
        <w:keepNext/>
        <w:keepLines/>
        <w:numPr>
          <w:ilvl w:val="4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5A0276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744C2">
      <w:pPr>
        <w:keepNext/>
        <w:keepLines/>
        <w:pageBreakBefore/>
        <w:numPr>
          <w:ilvl w:val="0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744C2">
      <w:pPr>
        <w:keepNext/>
        <w:keepLines/>
        <w:numPr>
          <w:ilvl w:val="1"/>
          <w:numId w:val="33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17CD7D" w14:textId="77777777" w:rsidR="009F2C01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744C2">
      <w:pPr>
        <w:numPr>
          <w:ilvl w:val="1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744C2">
      <w:pPr>
        <w:numPr>
          <w:ilvl w:val="2"/>
          <w:numId w:val="3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04EB" w14:textId="77777777" w:rsidR="005D7C1C" w:rsidRDefault="005D7C1C">
      <w:r>
        <w:separator/>
      </w:r>
    </w:p>
  </w:endnote>
  <w:endnote w:type="continuationSeparator" w:id="0">
    <w:p w14:paraId="4FE3D4BA" w14:textId="77777777" w:rsidR="005D7C1C" w:rsidRDefault="005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65000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6500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65000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6500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65000">
      <w:rPr>
        <w:rFonts w:ascii="Arial" w:hAnsi="Arial"/>
        <w:noProof/>
        <w:sz w:val="20"/>
        <w:szCs w:val="20"/>
      </w:rPr>
      <w:t>12-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65000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12758D74" w:rsidR="00E70845" w:rsidRPr="00E70845" w:rsidRDefault="0066500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D712" w14:textId="77777777" w:rsidR="005D7C1C" w:rsidRDefault="005D7C1C">
      <w:r>
        <w:separator/>
      </w:r>
    </w:p>
  </w:footnote>
  <w:footnote w:type="continuationSeparator" w:id="0">
    <w:p w14:paraId="7D8959B6" w14:textId="77777777" w:rsidR="005D7C1C" w:rsidRDefault="005D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2836B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1254FC"/>
    <w:multiLevelType w:val="multilevel"/>
    <w:tmpl w:val="12102F2C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02F3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73397D"/>
    <w:multiLevelType w:val="multilevel"/>
    <w:tmpl w:val="5EAC60C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7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0F3274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9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21"/>
  </w:num>
  <w:num w:numId="5">
    <w:abstractNumId w:val="9"/>
  </w:num>
  <w:num w:numId="6">
    <w:abstractNumId w:val="23"/>
  </w:num>
  <w:num w:numId="7">
    <w:abstractNumId w:val="0"/>
  </w:num>
  <w:num w:numId="8">
    <w:abstractNumId w:val="10"/>
  </w:num>
  <w:num w:numId="9">
    <w:abstractNumId w:val="16"/>
  </w:num>
  <w:num w:numId="10">
    <w:abstractNumId w:val="24"/>
  </w:num>
  <w:num w:numId="11">
    <w:abstractNumId w:val="32"/>
  </w:num>
  <w:num w:numId="12">
    <w:abstractNumId w:val="22"/>
  </w:num>
  <w:num w:numId="13">
    <w:abstractNumId w:val="29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26"/>
  </w:num>
  <w:num w:numId="19">
    <w:abstractNumId w:val="12"/>
  </w:num>
  <w:num w:numId="20">
    <w:abstractNumId w:val="3"/>
  </w:num>
  <w:num w:numId="21">
    <w:abstractNumId w:val="18"/>
  </w:num>
  <w:num w:numId="22">
    <w:abstractNumId w:val="31"/>
  </w:num>
  <w:num w:numId="23">
    <w:abstractNumId w:val="17"/>
  </w:num>
  <w:num w:numId="24">
    <w:abstractNumId w:val="7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4"/>
  </w:num>
  <w:num w:numId="30">
    <w:abstractNumId w:val="13"/>
  </w:num>
  <w:num w:numId="31">
    <w:abstractNumId w:val="2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161E0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37F1"/>
    <w:rsid w:val="003D5237"/>
    <w:rsid w:val="003D5F9F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0276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C1C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000"/>
    <w:rsid w:val="006658FC"/>
    <w:rsid w:val="00666D50"/>
    <w:rsid w:val="00673454"/>
    <w:rsid w:val="006744C2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BED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18E4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6782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15A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BEF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A1D3-4C17-48A7-93CA-4336389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5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6-12-08T20:41:00Z</dcterms:created>
  <dcterms:modified xsi:type="dcterms:W3CDTF">2016-12-08T20:41:00Z</dcterms:modified>
</cp:coreProperties>
</file>